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366D1E73" w:rsidR="001450EB" w:rsidRPr="00FF3034" w:rsidRDefault="00481E1F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016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rnizace budovy hlavní tribuny a vedlejších tribun fotbalového areálu v Bruntále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D2C4" w14:textId="77777777" w:rsidR="0091576B" w:rsidRDefault="0091576B" w:rsidP="008B7B1D">
      <w:pPr>
        <w:spacing w:after="0" w:line="240" w:lineRule="auto"/>
      </w:pPr>
      <w:r>
        <w:separator/>
      </w:r>
    </w:p>
  </w:endnote>
  <w:endnote w:type="continuationSeparator" w:id="0">
    <w:p w14:paraId="28AAB25D" w14:textId="77777777" w:rsidR="0091576B" w:rsidRDefault="0091576B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03DC" w14:textId="77777777" w:rsidR="0091576B" w:rsidRDefault="0091576B" w:rsidP="008B7B1D">
      <w:pPr>
        <w:spacing w:after="0" w:line="240" w:lineRule="auto"/>
      </w:pPr>
      <w:r>
        <w:separator/>
      </w:r>
    </w:p>
  </w:footnote>
  <w:footnote w:type="continuationSeparator" w:id="0">
    <w:p w14:paraId="568F5BE1" w14:textId="77777777" w:rsidR="0091576B" w:rsidRDefault="0091576B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1576B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3</cp:revision>
  <cp:lastPrinted>2019-03-11T12:55:00Z</cp:lastPrinted>
  <dcterms:created xsi:type="dcterms:W3CDTF">2017-03-13T13:08:00Z</dcterms:created>
  <dcterms:modified xsi:type="dcterms:W3CDTF">2023-03-29T12:04:00Z</dcterms:modified>
</cp:coreProperties>
</file>